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08" w:rsidRPr="00BA3108" w:rsidRDefault="00713463" w:rsidP="00BA310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BA3108" w:rsidRPr="00BA3108" w:rsidRDefault="00713463" w:rsidP="00BA310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</w:t>
      </w:r>
      <w:r w:rsidR="00BD594F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A3108" w:rsidRPr="00BA3108">
        <w:rPr>
          <w:rFonts w:ascii="Times New Roman" w:eastAsia="Calibri" w:hAnsi="Times New Roman" w:cs="Times New Roman"/>
          <w:sz w:val="28"/>
          <w:szCs w:val="28"/>
        </w:rPr>
        <w:t xml:space="preserve"> министерства труда и социального развития Новосибирской области </w:t>
      </w:r>
    </w:p>
    <w:p w:rsidR="00BA3108" w:rsidRPr="00BA3108" w:rsidRDefault="00BA3108" w:rsidP="00BA310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3108">
        <w:rPr>
          <w:rFonts w:ascii="Times New Roman" w:eastAsia="Calibri" w:hAnsi="Times New Roman" w:cs="Times New Roman"/>
          <w:sz w:val="28"/>
          <w:szCs w:val="28"/>
        </w:rPr>
        <w:t>от __________№_______</w:t>
      </w:r>
    </w:p>
    <w:p w:rsidR="00BA3108" w:rsidRPr="00BA3108" w:rsidRDefault="00BA3108" w:rsidP="00BA310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108" w:rsidRPr="00BA3108" w:rsidRDefault="00BA3108" w:rsidP="00BA310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108" w:rsidRPr="00BA3108" w:rsidRDefault="00BA3108" w:rsidP="00BA310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108" w:rsidRPr="00BA3108" w:rsidRDefault="00CA4DCA" w:rsidP="00BA31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НОЕ ПОЛОЖЕНИЕ</w:t>
      </w:r>
    </w:p>
    <w:p w:rsidR="00D7034D" w:rsidRDefault="00CA4DCA" w:rsidP="007522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школе неформального (родственного) ухода за гражданами пожилого возраста и инвалидами</w:t>
      </w:r>
      <w:r w:rsidR="00BA3108" w:rsidRPr="00BA31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291">
        <w:rPr>
          <w:rFonts w:ascii="Times New Roman" w:eastAsia="Calibri" w:hAnsi="Times New Roman" w:cs="Times New Roman"/>
          <w:sz w:val="28"/>
          <w:szCs w:val="28"/>
        </w:rPr>
        <w:t xml:space="preserve">на территории Новосибирской области </w:t>
      </w:r>
    </w:p>
    <w:p w:rsidR="00BA3108" w:rsidRPr="00BA3108" w:rsidRDefault="00BA3108" w:rsidP="007522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A3108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CA4DCA">
        <w:rPr>
          <w:rFonts w:ascii="Times New Roman" w:eastAsia="Calibri" w:hAnsi="Times New Roman" w:cs="Times New Roman"/>
          <w:sz w:val="28"/>
          <w:szCs w:val="28"/>
        </w:rPr>
        <w:t>Примерное положение</w:t>
      </w:r>
      <w:r w:rsidRPr="00BA310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A3108" w:rsidRPr="00BA3108" w:rsidRDefault="00BA3108" w:rsidP="00BA31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3108" w:rsidRPr="00BA3108" w:rsidRDefault="00BA3108" w:rsidP="00BA31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310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A3108">
        <w:rPr>
          <w:rFonts w:ascii="Times New Roman" w:eastAsia="Calibri" w:hAnsi="Times New Roman" w:cs="Times New Roman"/>
          <w:sz w:val="28"/>
          <w:szCs w:val="28"/>
        </w:rPr>
        <w:t>. Общие положения</w:t>
      </w:r>
    </w:p>
    <w:p w:rsidR="00CA4DCA" w:rsidRDefault="00CA4DCA" w:rsidP="00CA4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римерным Положением определяется порядок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ой в организации социального обслуживания </w:t>
      </w: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неформального (родственного) ухода за гражданами пожи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раста и инвалидами </w:t>
      </w:r>
      <w:r w:rsidR="0075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ухода)</w:t>
      </w:r>
      <w:r w:rsidR="007522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й обучение</w:t>
      </w: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 общего ухода за гражданами пожилого возраста и инвалидами, нуждающимися в постоянном постороннем уходе (далее – граждане, нуждающиеся в постороннем уходе).</w:t>
      </w:r>
      <w:proofErr w:type="gramEnd"/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2. Школа ухода организуется для проведения обучения навыкам ухода специалистов организации социального обслуживания, родственников и иных лиц, осуществляющих уход за гражданами пожилого возраста и инвалидами (далее – граждане, осуществляющие уход).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3. Школа ухода осуществляет свою деятельность на основании настоящего Положения, программ обучения для каждой категории слушателей Школы ухода, утвержденных руководителем организации социального обслуживания.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нформация о деятельности Школы ухода размещается на информационном стенде, сайте организации социального обслуживания в информаци</w:t>
      </w:r>
      <w:r w:rsidR="00752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бликуется в средствах массовой информации.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CA" w:rsidRPr="00CA4DCA" w:rsidRDefault="00CA4DCA" w:rsidP="000010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. </w:t>
      </w: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Школы ухода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106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деятельности Школы ухода: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жизни и социальная адаптация граждан, нуждающихся в постороннем уходе, в привычной для них домашней обстановке, а также предотвращение развития у них осложнений, связанных с неправильным уходом;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и поддержки слушателям Школы ухода;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слушателей Школы ухода по вопросам организации общего ухода за гражданами, нуждающимися в постороннем уходе, </w:t>
      </w:r>
      <w:proofErr w:type="gramStart"/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 состояния здоровья, профилактики осложнений, питания и 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мления, проведения общегигиенических процедур, позиционирования, пользования средствами реабилитации;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граждан, нуждающихся в постороннем уходе, по вопросам оказания самопомощи, пользования средствами реабилитации;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010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сихологической поддержки, создание благоприятной обстановки и психологической атмосферы в семье; 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 осуществлению взаимодействия с медицинскими организациями, организациями социального обслуживания и общественными организациями, осуществляющими деятельность в сфере социального обслуживания на территории Новосибирской области;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ждан, осуществляющих уход, переустройству и адаптации жилых помещений в целях создания безопасной, комфортной среды, эффективной и продуктивной коммуникации.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CA" w:rsidRPr="00CA4DCA" w:rsidRDefault="00001065" w:rsidP="000010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I.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Школы ухода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0106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достижения основных задач Школой ухода организуется: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65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информирование населения о деятельности Школы ухода;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65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к обучающим и информационным материалам на сайте организации социального обслуживания;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65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учет граждан, осуществляющих уход, нуждающихся в обучении основам ухода за гражданами, нуждающимися в постороннем уходе;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65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сультаций, информационно-просветительских акций, семинаров, круглых столов, встреч, открытых занятий;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65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proofErr w:type="gramStart"/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программам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осуществляющих уход;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65"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ведомственное и межведомственное взаимодействие с медицинскими, образовательными организациями, с территориальными отделениями </w:t>
      </w:r>
      <w:proofErr w:type="gramStart"/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, пенсионного фонда и иными организациями;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65"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издание и распространение просветительских, информационно-методических материалов по вопросам ведения здорового образа жизни, сохранения здоровья и профилактики заболеваний, ос</w:t>
      </w:r>
      <w:r w:rsidR="00752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геронтологии и специфических проблем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граждан пожилого возраста, </w:t>
      </w:r>
      <w:r w:rsidR="00752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ухода.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CA" w:rsidRPr="00CA4DCA" w:rsidRDefault="00001065" w:rsidP="000010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65">
        <w:rPr>
          <w:rFonts w:ascii="Times New Roman" w:eastAsia="Times New Roman" w:hAnsi="Times New Roman" w:cs="Times New Roman"/>
          <w:sz w:val="28"/>
          <w:szCs w:val="28"/>
          <w:lang w:eastAsia="ru-RU"/>
        </w:rPr>
        <w:t>IV.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деятельности Школы ухода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Школы ухода предоставляются: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 организации социального обслуживания, осуществляющим уход за гражданами, нуждающимися в постороннем уходе</w:t>
      </w:r>
      <w:r w:rsid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пециалисты, осуществляющие уход)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65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осуществляющим уход.</w:t>
      </w:r>
    </w:p>
    <w:p w:rsid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 Школе ухода осуществляется на безвозмездной основе по личному </w:t>
      </w:r>
      <w:hyperlink w:anchor="P121" w:history="1">
        <w:r w:rsidR="00CA4DCA" w:rsidRPr="00CA4DC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заявлению</w:t>
        </w:r>
      </w:hyperlink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</w:t>
      </w:r>
      <w:r w:rsid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 уход, согласно приложению №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7522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697" w:rsidRPr="00CA4DCA" w:rsidRDefault="00F62697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е специалистов, осуществляющих уход, осуществляе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на безвозмездной основе согласно утвержденному руководителем организации социального обслуживания списку.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62697" w:rsidRP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и организацию деятельности Школы ухода осуществляет заведующий отделением, назначенный приказом </w:t>
      </w:r>
      <w:r w:rsidR="00CA4DCA" w:rsidRPr="00CA4D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уководителя 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оциального обслуживания ответственным за организацию деятельности Школы ухода.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1065" w:rsidRP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ением:</w:t>
      </w:r>
    </w:p>
    <w:p w:rsidR="00CA4DCA" w:rsidRPr="00CA4DCA" w:rsidRDefault="00F62697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чет граждан, нуждающихся в обучении;</w:t>
      </w:r>
    </w:p>
    <w:p w:rsidR="00CA4DCA" w:rsidRPr="00CA4DCA" w:rsidRDefault="00F62697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план обучения в Школе ухода на год;</w:t>
      </w:r>
    </w:p>
    <w:p w:rsidR="00CA4DCA" w:rsidRPr="00CA4DCA" w:rsidRDefault="00F62697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график работы по группам;</w:t>
      </w:r>
    </w:p>
    <w:p w:rsidR="00CA4DCA" w:rsidRPr="00CA4DCA" w:rsidRDefault="00F62697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группы </w:t>
      </w:r>
      <w:proofErr w:type="gramStart"/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рабатывает программы обучения Школы ухода;</w:t>
      </w:r>
    </w:p>
    <w:p w:rsidR="00CA4DCA" w:rsidRPr="00CA4DCA" w:rsidRDefault="00F62697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анализ эффективности деятельности Школы ухода;</w:t>
      </w:r>
    </w:p>
    <w:p w:rsidR="00CA4DCA" w:rsidRPr="00CA4DCA" w:rsidRDefault="00F62697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информационно-аналитические материалы о деятельности Школы ухода.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 Школе ухода предусматривает групповые и индивидуальные занятия в очной и (или) заочной форме. 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 предполагает стационарные и (или) выездные занятия, заочная форма – дистанционные занятия.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1065" w:rsidRP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ключает изучение теоретических основ и практическое освоение навыков ухода за гражданами, нуж</w:t>
      </w:r>
      <w:r w:rsidR="00752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мися в постороннем уходе,</w:t>
      </w: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йств</w:t>
      </w:r>
      <w:r w:rsid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ространства.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учения формируется для каждой категории слушателей Школы ухода</w:t>
      </w:r>
      <w:r w:rsid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пункте 7</w:t>
      </w: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CA4DCA" w:rsidRPr="00CA4DCA" w:rsidRDefault="00001065" w:rsidP="00F626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занятий для специалистов, осуществляющих уход, устанавливается </w:t>
      </w:r>
      <w:r w:rsidR="00F62697" w:rsidRP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ой обучения, </w:t>
      </w:r>
      <w:r w:rsid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же 1 раза в месяц. 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занятий для граждан, осуществляющих уход, устанавливается в соответствии с программой обучения, но не реже 1 раза в неделю.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522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2291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групповых занятиях </w:t>
      </w:r>
      <w:r w:rsidR="0075229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нный состав участников группы не </w:t>
      </w:r>
      <w:r w:rsidR="0075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превышать 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еловек.</w:t>
      </w:r>
    </w:p>
    <w:p w:rsidR="00CA4DCA" w:rsidRPr="00CA4DCA" w:rsidRDefault="00CA4DCA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слушателей Школы ухода формируются </w:t>
      </w:r>
      <w:proofErr w:type="gramStart"/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</w:t>
      </w:r>
      <w:r w:rsidR="00F62697" w:rsidRP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ыми</w:t>
      </w:r>
      <w:proofErr w:type="gramEnd"/>
      <w:r w:rsidR="00F62697" w:rsidRP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крытыми, при этом </w:t>
      </w: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участников в открытой группе может меняться в зависи</w:t>
      </w:r>
      <w:r w:rsidR="00F62697" w:rsidRP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и от темы занятий программы, </w:t>
      </w:r>
      <w:r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участников закрытой группы не расширяется на протяжении всего периода обучения.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62697" w:rsidRPr="00F6269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 проводятся с гражданами, осуществляющими уход, по выборочным направлениям из программы обучения Школы ухода.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06F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занятий в Школе ухода могут привлекаться на безвозмездной основе специалисты других структурных подразделений </w:t>
      </w:r>
      <w:r w:rsidR="00CA4DCA" w:rsidRPr="00CA4D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ганизации социального обслуживания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х организаций (психологи, медицинские работники).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06F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7</w:t>
      </w:r>
      <w:r w:rsidR="00206F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 </w:t>
      </w:r>
      <w:r w:rsidR="00CA4DCA" w:rsidRPr="00CA4D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результатам обучения в Школе ухода специалист организации социального обслуживания заносит данные о слушателях Школы ухода в </w:t>
      </w:r>
      <w:hyperlink w:anchor="P146" w:history="1">
        <w:r w:rsidR="00CA4DCA" w:rsidRPr="00CA4DC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журнал</w:t>
        </w:r>
      </w:hyperlink>
      <w:r w:rsidR="00CA4DCA" w:rsidRPr="00CA4D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A4DCA" w:rsidRPr="00CA4D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проведения занятий школы неформального (родственного) ухода за гражданами пожилого возраста и инвалидами</w:t>
      </w:r>
      <w:r w:rsidR="007522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территории Новосибирской области</w:t>
      </w:r>
      <w:r w:rsidR="00CA4DCA" w:rsidRPr="00CA4D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котор</w:t>
      </w:r>
      <w:r w:rsidR="00206FFC" w:rsidRPr="00206FF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й ведется согласно приложению №</w:t>
      </w:r>
      <w:r w:rsidR="00CA4DCA" w:rsidRPr="00CA4D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 к настоящему Положению.</w:t>
      </w:r>
    </w:p>
    <w:p w:rsidR="00CA4DCA" w:rsidRPr="00CA4DCA" w:rsidRDefault="00001065" w:rsidP="00CA4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F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06FFC" w:rsidRPr="00206FF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циально</w:t>
      </w:r>
      <w:r w:rsidR="00206FFC" w:rsidRPr="00206F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служивания ежемесячно до 12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</w:t>
      </w:r>
      <w:proofErr w:type="gramStart"/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 в государственное автономное учреждение социального обслуживания Новосибирской области «Новосибирский областной геронтологический центр» отчет о деятельности школы неформального (родственного) ухода за гражданами пожилого возраста и инвалидами </w:t>
      </w:r>
      <w:r w:rsidR="00206FFC" w:rsidRPr="0020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овосибирской области 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</w:t>
      </w:r>
      <w:r w:rsidR="00752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ложению № 3 к настоящему П</w:t>
      </w:r>
      <w:r w:rsidR="00CA4DCA" w:rsidRPr="00CA4DC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.</w:t>
      </w:r>
    </w:p>
    <w:p w:rsidR="00A81228" w:rsidRPr="001B5419" w:rsidRDefault="00A81228" w:rsidP="00A478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A81228" w:rsidRPr="001B5419" w:rsidSect="00A47873">
      <w:headerReference w:type="default" r:id="rId9"/>
      <w:head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BC" w:rsidRDefault="001463BC" w:rsidP="00E85F6D">
      <w:pPr>
        <w:spacing w:after="0" w:line="240" w:lineRule="auto"/>
      </w:pPr>
      <w:r>
        <w:separator/>
      </w:r>
    </w:p>
  </w:endnote>
  <w:endnote w:type="continuationSeparator" w:id="0">
    <w:p w:rsidR="001463BC" w:rsidRDefault="001463BC" w:rsidP="00E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BC" w:rsidRDefault="001463BC" w:rsidP="00E85F6D">
      <w:pPr>
        <w:spacing w:after="0" w:line="240" w:lineRule="auto"/>
      </w:pPr>
      <w:r>
        <w:separator/>
      </w:r>
    </w:p>
  </w:footnote>
  <w:footnote w:type="continuationSeparator" w:id="0">
    <w:p w:rsidR="001463BC" w:rsidRDefault="001463BC" w:rsidP="00E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41399"/>
      <w:docPartObj>
        <w:docPartGallery w:val="Page Numbers (Top of Page)"/>
        <w:docPartUnique/>
      </w:docPartObj>
    </w:sdtPr>
    <w:sdtEndPr/>
    <w:sdtContent>
      <w:p w:rsidR="00E85F6D" w:rsidRDefault="00A021E4" w:rsidP="00EB7A6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34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08" w:rsidRDefault="00BA3108" w:rsidP="00BA310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4D"/>
    <w:multiLevelType w:val="hybridMultilevel"/>
    <w:tmpl w:val="9E0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03F"/>
    <w:multiLevelType w:val="hybridMultilevel"/>
    <w:tmpl w:val="E8E4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DAD"/>
    <w:multiLevelType w:val="hybridMultilevel"/>
    <w:tmpl w:val="77D8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E3"/>
    <w:multiLevelType w:val="hybridMultilevel"/>
    <w:tmpl w:val="32BC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094"/>
    <w:multiLevelType w:val="hybridMultilevel"/>
    <w:tmpl w:val="B8A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FE7"/>
    <w:multiLevelType w:val="hybridMultilevel"/>
    <w:tmpl w:val="EA8C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0A7C"/>
    <w:multiLevelType w:val="hybridMultilevel"/>
    <w:tmpl w:val="85021D38"/>
    <w:lvl w:ilvl="0" w:tplc="AF7E18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A50B9"/>
    <w:multiLevelType w:val="hybridMultilevel"/>
    <w:tmpl w:val="19401F02"/>
    <w:lvl w:ilvl="0" w:tplc="35B6FF5C">
      <w:start w:val="1"/>
      <w:numFmt w:val="decimal"/>
      <w:lvlText w:val="%1)"/>
      <w:lvlJc w:val="left"/>
      <w:pPr>
        <w:ind w:left="1729" w:hanging="10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A1B49"/>
    <w:multiLevelType w:val="hybridMultilevel"/>
    <w:tmpl w:val="32149FD0"/>
    <w:lvl w:ilvl="0" w:tplc="B9A6C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B1963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1BD8"/>
    <w:multiLevelType w:val="hybridMultilevel"/>
    <w:tmpl w:val="E89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0DDC"/>
    <w:multiLevelType w:val="hybridMultilevel"/>
    <w:tmpl w:val="D00AC558"/>
    <w:lvl w:ilvl="0" w:tplc="5742D910">
      <w:start w:val="1"/>
      <w:numFmt w:val="upperRoman"/>
      <w:lvlText w:val="%1."/>
      <w:lvlJc w:val="left"/>
      <w:pPr>
        <w:ind w:left="154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>
    <w:nsid w:val="29EA35DA"/>
    <w:multiLevelType w:val="hybridMultilevel"/>
    <w:tmpl w:val="61A4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23CF1"/>
    <w:multiLevelType w:val="hybridMultilevel"/>
    <w:tmpl w:val="016A8D04"/>
    <w:lvl w:ilvl="0" w:tplc="234A3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6C0710"/>
    <w:multiLevelType w:val="hybridMultilevel"/>
    <w:tmpl w:val="D9C286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080"/>
    <w:multiLevelType w:val="hybridMultilevel"/>
    <w:tmpl w:val="F690BBBE"/>
    <w:lvl w:ilvl="0" w:tplc="AA5E8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F7205"/>
    <w:multiLevelType w:val="hybridMultilevel"/>
    <w:tmpl w:val="F97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548"/>
    <w:multiLevelType w:val="hybridMultilevel"/>
    <w:tmpl w:val="886A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49D2"/>
    <w:multiLevelType w:val="hybridMultilevel"/>
    <w:tmpl w:val="E34EBD80"/>
    <w:lvl w:ilvl="0" w:tplc="BDF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A43D1"/>
    <w:multiLevelType w:val="hybridMultilevel"/>
    <w:tmpl w:val="E77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587A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8CF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50FD"/>
    <w:multiLevelType w:val="hybridMultilevel"/>
    <w:tmpl w:val="15D87B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4D96"/>
    <w:multiLevelType w:val="hybridMultilevel"/>
    <w:tmpl w:val="701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D4851"/>
    <w:multiLevelType w:val="hybridMultilevel"/>
    <w:tmpl w:val="1304FBF0"/>
    <w:lvl w:ilvl="0" w:tplc="93EC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465668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4542"/>
    <w:multiLevelType w:val="hybridMultilevel"/>
    <w:tmpl w:val="801C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7E9B"/>
    <w:multiLevelType w:val="hybridMultilevel"/>
    <w:tmpl w:val="93AEF7D2"/>
    <w:lvl w:ilvl="0" w:tplc="F162C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B040E2"/>
    <w:multiLevelType w:val="hybridMultilevel"/>
    <w:tmpl w:val="C72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767C9"/>
    <w:multiLevelType w:val="hybridMultilevel"/>
    <w:tmpl w:val="50D8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5D4"/>
    <w:multiLevelType w:val="hybridMultilevel"/>
    <w:tmpl w:val="8612D104"/>
    <w:lvl w:ilvl="0" w:tplc="39FA8A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960AC"/>
    <w:multiLevelType w:val="hybridMultilevel"/>
    <w:tmpl w:val="369458CE"/>
    <w:lvl w:ilvl="0" w:tplc="60ECD7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E97EFC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DF5"/>
    <w:multiLevelType w:val="multilevel"/>
    <w:tmpl w:val="068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68A0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D3E35"/>
    <w:multiLevelType w:val="hybridMultilevel"/>
    <w:tmpl w:val="6296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636F"/>
    <w:multiLevelType w:val="hybridMultilevel"/>
    <w:tmpl w:val="00F659BE"/>
    <w:lvl w:ilvl="0" w:tplc="09B0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237C6"/>
    <w:multiLevelType w:val="hybridMultilevel"/>
    <w:tmpl w:val="D38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3"/>
  </w:num>
  <w:num w:numId="5">
    <w:abstractNumId w:val="8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9"/>
  </w:num>
  <w:num w:numId="11">
    <w:abstractNumId w:val="25"/>
  </w:num>
  <w:num w:numId="12">
    <w:abstractNumId w:val="20"/>
  </w:num>
  <w:num w:numId="13">
    <w:abstractNumId w:val="34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37"/>
  </w:num>
  <w:num w:numId="19">
    <w:abstractNumId w:val="5"/>
  </w:num>
  <w:num w:numId="20">
    <w:abstractNumId w:val="35"/>
  </w:num>
  <w:num w:numId="21">
    <w:abstractNumId w:val="28"/>
  </w:num>
  <w:num w:numId="22">
    <w:abstractNumId w:val="19"/>
  </w:num>
  <w:num w:numId="23">
    <w:abstractNumId w:val="2"/>
  </w:num>
  <w:num w:numId="24">
    <w:abstractNumId w:val="10"/>
  </w:num>
  <w:num w:numId="25">
    <w:abstractNumId w:val="1"/>
  </w:num>
  <w:num w:numId="26">
    <w:abstractNumId w:val="17"/>
  </w:num>
  <w:num w:numId="27">
    <w:abstractNumId w:val="12"/>
  </w:num>
  <w:num w:numId="28">
    <w:abstractNumId w:val="23"/>
  </w:num>
  <w:num w:numId="29">
    <w:abstractNumId w:val="18"/>
  </w:num>
  <w:num w:numId="30">
    <w:abstractNumId w:val="16"/>
  </w:num>
  <w:num w:numId="31">
    <w:abstractNumId w:val="29"/>
  </w:num>
  <w:num w:numId="32">
    <w:abstractNumId w:val="11"/>
  </w:num>
  <w:num w:numId="33">
    <w:abstractNumId w:val="14"/>
  </w:num>
  <w:num w:numId="34">
    <w:abstractNumId w:val="22"/>
  </w:num>
  <w:num w:numId="35">
    <w:abstractNumId w:val="21"/>
  </w:num>
  <w:num w:numId="36">
    <w:abstractNumId w:val="13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D"/>
    <w:rsid w:val="00001065"/>
    <w:rsid w:val="00004E21"/>
    <w:rsid w:val="000127D3"/>
    <w:rsid w:val="0002396B"/>
    <w:rsid w:val="000271B0"/>
    <w:rsid w:val="0004061E"/>
    <w:rsid w:val="00041961"/>
    <w:rsid w:val="000431C6"/>
    <w:rsid w:val="0004719F"/>
    <w:rsid w:val="0006710B"/>
    <w:rsid w:val="0007156F"/>
    <w:rsid w:val="00072B77"/>
    <w:rsid w:val="000743A5"/>
    <w:rsid w:val="000752DD"/>
    <w:rsid w:val="000803FE"/>
    <w:rsid w:val="00080589"/>
    <w:rsid w:val="000855A5"/>
    <w:rsid w:val="00086D90"/>
    <w:rsid w:val="0009359A"/>
    <w:rsid w:val="00095581"/>
    <w:rsid w:val="000A3BB4"/>
    <w:rsid w:val="000A4326"/>
    <w:rsid w:val="000A4A41"/>
    <w:rsid w:val="000A5CF8"/>
    <w:rsid w:val="000B4998"/>
    <w:rsid w:val="000B5427"/>
    <w:rsid w:val="000B548A"/>
    <w:rsid w:val="000B6452"/>
    <w:rsid w:val="000C0874"/>
    <w:rsid w:val="000D1A65"/>
    <w:rsid w:val="000D3A71"/>
    <w:rsid w:val="000D3AD9"/>
    <w:rsid w:val="000F4A48"/>
    <w:rsid w:val="000F5C6A"/>
    <w:rsid w:val="000F62D1"/>
    <w:rsid w:val="001116A6"/>
    <w:rsid w:val="00115770"/>
    <w:rsid w:val="00123FA0"/>
    <w:rsid w:val="00124CAF"/>
    <w:rsid w:val="00130418"/>
    <w:rsid w:val="001406A3"/>
    <w:rsid w:val="00144B36"/>
    <w:rsid w:val="001463BC"/>
    <w:rsid w:val="0015157B"/>
    <w:rsid w:val="001530F8"/>
    <w:rsid w:val="001563B3"/>
    <w:rsid w:val="00157B2A"/>
    <w:rsid w:val="0016321B"/>
    <w:rsid w:val="001745A0"/>
    <w:rsid w:val="00182065"/>
    <w:rsid w:val="00183321"/>
    <w:rsid w:val="00183B60"/>
    <w:rsid w:val="001878ED"/>
    <w:rsid w:val="001902AC"/>
    <w:rsid w:val="00194EA7"/>
    <w:rsid w:val="001967C7"/>
    <w:rsid w:val="001A0156"/>
    <w:rsid w:val="001A52C4"/>
    <w:rsid w:val="001A7824"/>
    <w:rsid w:val="001B22D7"/>
    <w:rsid w:val="001B5419"/>
    <w:rsid w:val="001B6E64"/>
    <w:rsid w:val="001C58ED"/>
    <w:rsid w:val="001C7DDF"/>
    <w:rsid w:val="001D0282"/>
    <w:rsid w:val="001D5F5B"/>
    <w:rsid w:val="001E1815"/>
    <w:rsid w:val="001E25C5"/>
    <w:rsid w:val="001E604D"/>
    <w:rsid w:val="001E7E70"/>
    <w:rsid w:val="001F24F8"/>
    <w:rsid w:val="0020129E"/>
    <w:rsid w:val="0020236D"/>
    <w:rsid w:val="00203D75"/>
    <w:rsid w:val="00203DC1"/>
    <w:rsid w:val="00206FFC"/>
    <w:rsid w:val="00212DF0"/>
    <w:rsid w:val="00222214"/>
    <w:rsid w:val="00227814"/>
    <w:rsid w:val="0023152F"/>
    <w:rsid w:val="00231663"/>
    <w:rsid w:val="002334D9"/>
    <w:rsid w:val="00234878"/>
    <w:rsid w:val="00237396"/>
    <w:rsid w:val="00237ACA"/>
    <w:rsid w:val="002470B2"/>
    <w:rsid w:val="00247B5B"/>
    <w:rsid w:val="00263BF6"/>
    <w:rsid w:val="002644C2"/>
    <w:rsid w:val="00266A51"/>
    <w:rsid w:val="00267440"/>
    <w:rsid w:val="0027014F"/>
    <w:rsid w:val="00271799"/>
    <w:rsid w:val="0029190C"/>
    <w:rsid w:val="00296248"/>
    <w:rsid w:val="00296E77"/>
    <w:rsid w:val="002A24D4"/>
    <w:rsid w:val="002A295E"/>
    <w:rsid w:val="002A30A4"/>
    <w:rsid w:val="002A5D20"/>
    <w:rsid w:val="002B030C"/>
    <w:rsid w:val="002B09D1"/>
    <w:rsid w:val="002B1F98"/>
    <w:rsid w:val="002B6183"/>
    <w:rsid w:val="002C1D68"/>
    <w:rsid w:val="002C615C"/>
    <w:rsid w:val="002D05F3"/>
    <w:rsid w:val="002D0698"/>
    <w:rsid w:val="002D356E"/>
    <w:rsid w:val="002E00CA"/>
    <w:rsid w:val="002E25EC"/>
    <w:rsid w:val="002F08D9"/>
    <w:rsid w:val="002F11D0"/>
    <w:rsid w:val="002F126F"/>
    <w:rsid w:val="002F3FF9"/>
    <w:rsid w:val="002F5B5F"/>
    <w:rsid w:val="003040E5"/>
    <w:rsid w:val="00305505"/>
    <w:rsid w:val="00306CEB"/>
    <w:rsid w:val="00306D30"/>
    <w:rsid w:val="00315E8F"/>
    <w:rsid w:val="0031711E"/>
    <w:rsid w:val="00322CE3"/>
    <w:rsid w:val="00322CE5"/>
    <w:rsid w:val="00323DB6"/>
    <w:rsid w:val="0033305A"/>
    <w:rsid w:val="003347BA"/>
    <w:rsid w:val="00337430"/>
    <w:rsid w:val="00342BDB"/>
    <w:rsid w:val="00347D02"/>
    <w:rsid w:val="00355D4F"/>
    <w:rsid w:val="00367157"/>
    <w:rsid w:val="00367309"/>
    <w:rsid w:val="00372A3D"/>
    <w:rsid w:val="00375B5B"/>
    <w:rsid w:val="00380E1A"/>
    <w:rsid w:val="00381174"/>
    <w:rsid w:val="00382A32"/>
    <w:rsid w:val="0038767F"/>
    <w:rsid w:val="00395D15"/>
    <w:rsid w:val="003A34BB"/>
    <w:rsid w:val="003B0333"/>
    <w:rsid w:val="003B2908"/>
    <w:rsid w:val="003B319F"/>
    <w:rsid w:val="003C454D"/>
    <w:rsid w:val="003C6F07"/>
    <w:rsid w:val="003C7447"/>
    <w:rsid w:val="003D026B"/>
    <w:rsid w:val="003D1BC0"/>
    <w:rsid w:val="003D4442"/>
    <w:rsid w:val="003E1A3F"/>
    <w:rsid w:val="003F05BE"/>
    <w:rsid w:val="003F160C"/>
    <w:rsid w:val="003F218D"/>
    <w:rsid w:val="003F2EA0"/>
    <w:rsid w:val="003F30E5"/>
    <w:rsid w:val="003F7563"/>
    <w:rsid w:val="003F7DE9"/>
    <w:rsid w:val="003F7FE5"/>
    <w:rsid w:val="00411A91"/>
    <w:rsid w:val="00412972"/>
    <w:rsid w:val="00414246"/>
    <w:rsid w:val="00416812"/>
    <w:rsid w:val="00416990"/>
    <w:rsid w:val="00417BF1"/>
    <w:rsid w:val="00427282"/>
    <w:rsid w:val="0043131B"/>
    <w:rsid w:val="004326E3"/>
    <w:rsid w:val="0043398D"/>
    <w:rsid w:val="004368EC"/>
    <w:rsid w:val="00437E67"/>
    <w:rsid w:val="004411A4"/>
    <w:rsid w:val="00445C6D"/>
    <w:rsid w:val="00446A9B"/>
    <w:rsid w:val="0044745E"/>
    <w:rsid w:val="00450F4E"/>
    <w:rsid w:val="00454EBC"/>
    <w:rsid w:val="00456764"/>
    <w:rsid w:val="00456833"/>
    <w:rsid w:val="00457587"/>
    <w:rsid w:val="00457A46"/>
    <w:rsid w:val="00463676"/>
    <w:rsid w:val="00465F86"/>
    <w:rsid w:val="0046627B"/>
    <w:rsid w:val="00467B27"/>
    <w:rsid w:val="004703C2"/>
    <w:rsid w:val="00481D85"/>
    <w:rsid w:val="00484668"/>
    <w:rsid w:val="00494C90"/>
    <w:rsid w:val="004960EC"/>
    <w:rsid w:val="004A3436"/>
    <w:rsid w:val="004A4D50"/>
    <w:rsid w:val="004A6C22"/>
    <w:rsid w:val="004B4BC6"/>
    <w:rsid w:val="004C3645"/>
    <w:rsid w:val="004C3F13"/>
    <w:rsid w:val="004D0103"/>
    <w:rsid w:val="004D150A"/>
    <w:rsid w:val="004D1E41"/>
    <w:rsid w:val="004D52F9"/>
    <w:rsid w:val="004E293B"/>
    <w:rsid w:val="004E4C1E"/>
    <w:rsid w:val="004F69A2"/>
    <w:rsid w:val="004F7E56"/>
    <w:rsid w:val="005012D8"/>
    <w:rsid w:val="0050385C"/>
    <w:rsid w:val="00511148"/>
    <w:rsid w:val="00513E7C"/>
    <w:rsid w:val="00515E82"/>
    <w:rsid w:val="00521CA6"/>
    <w:rsid w:val="00527BC3"/>
    <w:rsid w:val="00531B35"/>
    <w:rsid w:val="0053356B"/>
    <w:rsid w:val="0054101B"/>
    <w:rsid w:val="00545E01"/>
    <w:rsid w:val="00552059"/>
    <w:rsid w:val="00552B84"/>
    <w:rsid w:val="0055771E"/>
    <w:rsid w:val="005600C3"/>
    <w:rsid w:val="00561777"/>
    <w:rsid w:val="00563BCE"/>
    <w:rsid w:val="00565682"/>
    <w:rsid w:val="00571C4C"/>
    <w:rsid w:val="00574390"/>
    <w:rsid w:val="005749D0"/>
    <w:rsid w:val="005773FB"/>
    <w:rsid w:val="00580A7D"/>
    <w:rsid w:val="00587296"/>
    <w:rsid w:val="00593534"/>
    <w:rsid w:val="0059398E"/>
    <w:rsid w:val="005A42E4"/>
    <w:rsid w:val="005A4454"/>
    <w:rsid w:val="005A4B87"/>
    <w:rsid w:val="005A66B5"/>
    <w:rsid w:val="005B0A12"/>
    <w:rsid w:val="005B7955"/>
    <w:rsid w:val="005C09E8"/>
    <w:rsid w:val="005C10E6"/>
    <w:rsid w:val="005C32A9"/>
    <w:rsid w:val="005C3427"/>
    <w:rsid w:val="005C439D"/>
    <w:rsid w:val="005C4E9C"/>
    <w:rsid w:val="005C545B"/>
    <w:rsid w:val="005C6655"/>
    <w:rsid w:val="005D0903"/>
    <w:rsid w:val="005D0B37"/>
    <w:rsid w:val="005E2B27"/>
    <w:rsid w:val="005E47A7"/>
    <w:rsid w:val="005E5216"/>
    <w:rsid w:val="005F0F90"/>
    <w:rsid w:val="00601673"/>
    <w:rsid w:val="00604759"/>
    <w:rsid w:val="00604B50"/>
    <w:rsid w:val="00605138"/>
    <w:rsid w:val="00605E08"/>
    <w:rsid w:val="00611568"/>
    <w:rsid w:val="00612300"/>
    <w:rsid w:val="00612329"/>
    <w:rsid w:val="0061414D"/>
    <w:rsid w:val="00627F4D"/>
    <w:rsid w:val="006316CB"/>
    <w:rsid w:val="00633083"/>
    <w:rsid w:val="006334C0"/>
    <w:rsid w:val="00635CC1"/>
    <w:rsid w:val="00637D49"/>
    <w:rsid w:val="00640C45"/>
    <w:rsid w:val="00640F5E"/>
    <w:rsid w:val="00643A87"/>
    <w:rsid w:val="0064628A"/>
    <w:rsid w:val="00652669"/>
    <w:rsid w:val="00653C7A"/>
    <w:rsid w:val="006560A5"/>
    <w:rsid w:val="006577F7"/>
    <w:rsid w:val="00662016"/>
    <w:rsid w:val="006637A1"/>
    <w:rsid w:val="006761F3"/>
    <w:rsid w:val="00684478"/>
    <w:rsid w:val="00686609"/>
    <w:rsid w:val="00692FE7"/>
    <w:rsid w:val="00695447"/>
    <w:rsid w:val="00696666"/>
    <w:rsid w:val="006A2F7D"/>
    <w:rsid w:val="006B0CE8"/>
    <w:rsid w:val="006B150F"/>
    <w:rsid w:val="006B325A"/>
    <w:rsid w:val="006B57D5"/>
    <w:rsid w:val="006C1185"/>
    <w:rsid w:val="006C4B23"/>
    <w:rsid w:val="006C5545"/>
    <w:rsid w:val="006D28A6"/>
    <w:rsid w:val="006D35D0"/>
    <w:rsid w:val="006E0D35"/>
    <w:rsid w:val="006E1A01"/>
    <w:rsid w:val="006E1AE3"/>
    <w:rsid w:val="006E4899"/>
    <w:rsid w:val="006E7728"/>
    <w:rsid w:val="006E7A97"/>
    <w:rsid w:val="006F1793"/>
    <w:rsid w:val="006F2D97"/>
    <w:rsid w:val="006F312E"/>
    <w:rsid w:val="006F4AFB"/>
    <w:rsid w:val="006F6118"/>
    <w:rsid w:val="006F637A"/>
    <w:rsid w:val="00711102"/>
    <w:rsid w:val="007115A2"/>
    <w:rsid w:val="00713463"/>
    <w:rsid w:val="007220A0"/>
    <w:rsid w:val="00722549"/>
    <w:rsid w:val="0072332C"/>
    <w:rsid w:val="00727673"/>
    <w:rsid w:val="007330A4"/>
    <w:rsid w:val="00736A18"/>
    <w:rsid w:val="007374F0"/>
    <w:rsid w:val="007379F1"/>
    <w:rsid w:val="00740BBB"/>
    <w:rsid w:val="00743357"/>
    <w:rsid w:val="00744ED2"/>
    <w:rsid w:val="007505BA"/>
    <w:rsid w:val="0075101C"/>
    <w:rsid w:val="00752291"/>
    <w:rsid w:val="00762978"/>
    <w:rsid w:val="0076545B"/>
    <w:rsid w:val="0078089F"/>
    <w:rsid w:val="00786F0A"/>
    <w:rsid w:val="007907EF"/>
    <w:rsid w:val="007918DE"/>
    <w:rsid w:val="007921B7"/>
    <w:rsid w:val="00794FA2"/>
    <w:rsid w:val="007B2812"/>
    <w:rsid w:val="007B66F9"/>
    <w:rsid w:val="007C1C74"/>
    <w:rsid w:val="007C489C"/>
    <w:rsid w:val="007C6116"/>
    <w:rsid w:val="007D28A9"/>
    <w:rsid w:val="007E3E1D"/>
    <w:rsid w:val="007F454C"/>
    <w:rsid w:val="007F581D"/>
    <w:rsid w:val="00800466"/>
    <w:rsid w:val="008007CA"/>
    <w:rsid w:val="00800EB8"/>
    <w:rsid w:val="00802D46"/>
    <w:rsid w:val="00806F47"/>
    <w:rsid w:val="00822962"/>
    <w:rsid w:val="00824E32"/>
    <w:rsid w:val="008277A8"/>
    <w:rsid w:val="00827AF5"/>
    <w:rsid w:val="00827C68"/>
    <w:rsid w:val="00833939"/>
    <w:rsid w:val="00835504"/>
    <w:rsid w:val="00851C14"/>
    <w:rsid w:val="00854A49"/>
    <w:rsid w:val="00854F34"/>
    <w:rsid w:val="00863AFD"/>
    <w:rsid w:val="00876476"/>
    <w:rsid w:val="00884B49"/>
    <w:rsid w:val="008908E3"/>
    <w:rsid w:val="00892649"/>
    <w:rsid w:val="0089792B"/>
    <w:rsid w:val="008A38F2"/>
    <w:rsid w:val="008B2693"/>
    <w:rsid w:val="008B2699"/>
    <w:rsid w:val="008B4EB4"/>
    <w:rsid w:val="008C1256"/>
    <w:rsid w:val="008C3528"/>
    <w:rsid w:val="008E0054"/>
    <w:rsid w:val="008F06C6"/>
    <w:rsid w:val="008F4B0F"/>
    <w:rsid w:val="0090091D"/>
    <w:rsid w:val="009062B4"/>
    <w:rsid w:val="009129A4"/>
    <w:rsid w:val="00913CCC"/>
    <w:rsid w:val="00914933"/>
    <w:rsid w:val="00915716"/>
    <w:rsid w:val="00915C4D"/>
    <w:rsid w:val="00921509"/>
    <w:rsid w:val="00921F5E"/>
    <w:rsid w:val="009232C8"/>
    <w:rsid w:val="009246F7"/>
    <w:rsid w:val="00927328"/>
    <w:rsid w:val="00933AFE"/>
    <w:rsid w:val="00942316"/>
    <w:rsid w:val="0094324A"/>
    <w:rsid w:val="00945513"/>
    <w:rsid w:val="0095040B"/>
    <w:rsid w:val="00956191"/>
    <w:rsid w:val="00957BBA"/>
    <w:rsid w:val="00962627"/>
    <w:rsid w:val="00962D50"/>
    <w:rsid w:val="009632B7"/>
    <w:rsid w:val="0096546B"/>
    <w:rsid w:val="009670C3"/>
    <w:rsid w:val="009716E2"/>
    <w:rsid w:val="00975EF0"/>
    <w:rsid w:val="0097696B"/>
    <w:rsid w:val="00987E11"/>
    <w:rsid w:val="00993665"/>
    <w:rsid w:val="00997ABD"/>
    <w:rsid w:val="009A44BC"/>
    <w:rsid w:val="009A5086"/>
    <w:rsid w:val="009B1E50"/>
    <w:rsid w:val="009B54A0"/>
    <w:rsid w:val="009C03F9"/>
    <w:rsid w:val="009D14CD"/>
    <w:rsid w:val="009D6B0C"/>
    <w:rsid w:val="009E1C45"/>
    <w:rsid w:val="009E3F7D"/>
    <w:rsid w:val="009E643A"/>
    <w:rsid w:val="009E6980"/>
    <w:rsid w:val="009E70D3"/>
    <w:rsid w:val="009F0E27"/>
    <w:rsid w:val="009F461B"/>
    <w:rsid w:val="009F5ED0"/>
    <w:rsid w:val="00A021E4"/>
    <w:rsid w:val="00A0442D"/>
    <w:rsid w:val="00A142DC"/>
    <w:rsid w:val="00A148DB"/>
    <w:rsid w:val="00A17793"/>
    <w:rsid w:val="00A21809"/>
    <w:rsid w:val="00A34AA8"/>
    <w:rsid w:val="00A350A6"/>
    <w:rsid w:val="00A37723"/>
    <w:rsid w:val="00A37FA7"/>
    <w:rsid w:val="00A43551"/>
    <w:rsid w:val="00A47873"/>
    <w:rsid w:val="00A47EBB"/>
    <w:rsid w:val="00A50769"/>
    <w:rsid w:val="00A50F90"/>
    <w:rsid w:val="00A5411C"/>
    <w:rsid w:val="00A562EA"/>
    <w:rsid w:val="00A56799"/>
    <w:rsid w:val="00A618E7"/>
    <w:rsid w:val="00A640D1"/>
    <w:rsid w:val="00A7576E"/>
    <w:rsid w:val="00A75BEC"/>
    <w:rsid w:val="00A81228"/>
    <w:rsid w:val="00A835C8"/>
    <w:rsid w:val="00A909C7"/>
    <w:rsid w:val="00A91E69"/>
    <w:rsid w:val="00A953EB"/>
    <w:rsid w:val="00A961B2"/>
    <w:rsid w:val="00AA0D27"/>
    <w:rsid w:val="00AA0F21"/>
    <w:rsid w:val="00AA1AFC"/>
    <w:rsid w:val="00AB156D"/>
    <w:rsid w:val="00AB2B5C"/>
    <w:rsid w:val="00AB398F"/>
    <w:rsid w:val="00AB57C2"/>
    <w:rsid w:val="00AB6801"/>
    <w:rsid w:val="00AB7E68"/>
    <w:rsid w:val="00AC2EA8"/>
    <w:rsid w:val="00AC45D5"/>
    <w:rsid w:val="00AC5E58"/>
    <w:rsid w:val="00AC6718"/>
    <w:rsid w:val="00AD48E1"/>
    <w:rsid w:val="00AE07D0"/>
    <w:rsid w:val="00AE15F8"/>
    <w:rsid w:val="00AE63F6"/>
    <w:rsid w:val="00AE74B2"/>
    <w:rsid w:val="00B0386B"/>
    <w:rsid w:val="00B07339"/>
    <w:rsid w:val="00B14234"/>
    <w:rsid w:val="00B16DF1"/>
    <w:rsid w:val="00B178A3"/>
    <w:rsid w:val="00B22187"/>
    <w:rsid w:val="00B228F8"/>
    <w:rsid w:val="00B24307"/>
    <w:rsid w:val="00B248DB"/>
    <w:rsid w:val="00B31A2F"/>
    <w:rsid w:val="00B34BD4"/>
    <w:rsid w:val="00B36B09"/>
    <w:rsid w:val="00B41059"/>
    <w:rsid w:val="00B52A06"/>
    <w:rsid w:val="00B66144"/>
    <w:rsid w:val="00B67A52"/>
    <w:rsid w:val="00B67FBB"/>
    <w:rsid w:val="00B713AD"/>
    <w:rsid w:val="00B7274E"/>
    <w:rsid w:val="00B72B4A"/>
    <w:rsid w:val="00B7404B"/>
    <w:rsid w:val="00B751C5"/>
    <w:rsid w:val="00B752D3"/>
    <w:rsid w:val="00B83B44"/>
    <w:rsid w:val="00B84B4E"/>
    <w:rsid w:val="00B84DAE"/>
    <w:rsid w:val="00B92543"/>
    <w:rsid w:val="00B934BE"/>
    <w:rsid w:val="00B97142"/>
    <w:rsid w:val="00BA3108"/>
    <w:rsid w:val="00BA3AE5"/>
    <w:rsid w:val="00BA4D5B"/>
    <w:rsid w:val="00BB485F"/>
    <w:rsid w:val="00BB639F"/>
    <w:rsid w:val="00BC0462"/>
    <w:rsid w:val="00BC1BD0"/>
    <w:rsid w:val="00BC6722"/>
    <w:rsid w:val="00BD594F"/>
    <w:rsid w:val="00BD645F"/>
    <w:rsid w:val="00BE45AA"/>
    <w:rsid w:val="00BE6246"/>
    <w:rsid w:val="00BF1CF5"/>
    <w:rsid w:val="00BF609A"/>
    <w:rsid w:val="00C02093"/>
    <w:rsid w:val="00C055DD"/>
    <w:rsid w:val="00C10FFE"/>
    <w:rsid w:val="00C110A1"/>
    <w:rsid w:val="00C152B2"/>
    <w:rsid w:val="00C17402"/>
    <w:rsid w:val="00C232E0"/>
    <w:rsid w:val="00C2454D"/>
    <w:rsid w:val="00C47A01"/>
    <w:rsid w:val="00C52718"/>
    <w:rsid w:val="00C55A7C"/>
    <w:rsid w:val="00C63AEB"/>
    <w:rsid w:val="00C65512"/>
    <w:rsid w:val="00C72000"/>
    <w:rsid w:val="00C749DC"/>
    <w:rsid w:val="00C75242"/>
    <w:rsid w:val="00C76169"/>
    <w:rsid w:val="00C776E4"/>
    <w:rsid w:val="00C9042A"/>
    <w:rsid w:val="00C912DE"/>
    <w:rsid w:val="00C97E79"/>
    <w:rsid w:val="00CA1CAB"/>
    <w:rsid w:val="00CA2AB0"/>
    <w:rsid w:val="00CA4DCA"/>
    <w:rsid w:val="00CA65A6"/>
    <w:rsid w:val="00CB044F"/>
    <w:rsid w:val="00CB2843"/>
    <w:rsid w:val="00CB2B51"/>
    <w:rsid w:val="00CB7C1E"/>
    <w:rsid w:val="00CC0892"/>
    <w:rsid w:val="00CC1BD8"/>
    <w:rsid w:val="00CC534D"/>
    <w:rsid w:val="00CD3EE7"/>
    <w:rsid w:val="00CE6E30"/>
    <w:rsid w:val="00CF2023"/>
    <w:rsid w:val="00CF4539"/>
    <w:rsid w:val="00CF48D7"/>
    <w:rsid w:val="00D00C22"/>
    <w:rsid w:val="00D02BB8"/>
    <w:rsid w:val="00D10255"/>
    <w:rsid w:val="00D22E62"/>
    <w:rsid w:val="00D257B2"/>
    <w:rsid w:val="00D37BB9"/>
    <w:rsid w:val="00D41119"/>
    <w:rsid w:val="00D439BC"/>
    <w:rsid w:val="00D45AB9"/>
    <w:rsid w:val="00D5022F"/>
    <w:rsid w:val="00D50414"/>
    <w:rsid w:val="00D5211D"/>
    <w:rsid w:val="00D52BA4"/>
    <w:rsid w:val="00D565EF"/>
    <w:rsid w:val="00D578A5"/>
    <w:rsid w:val="00D64534"/>
    <w:rsid w:val="00D65B95"/>
    <w:rsid w:val="00D66165"/>
    <w:rsid w:val="00D67A0A"/>
    <w:rsid w:val="00D7034D"/>
    <w:rsid w:val="00D74186"/>
    <w:rsid w:val="00D75EC5"/>
    <w:rsid w:val="00D842CB"/>
    <w:rsid w:val="00D84488"/>
    <w:rsid w:val="00D86808"/>
    <w:rsid w:val="00D9209A"/>
    <w:rsid w:val="00D96B89"/>
    <w:rsid w:val="00DA4587"/>
    <w:rsid w:val="00DB170F"/>
    <w:rsid w:val="00DB6AB3"/>
    <w:rsid w:val="00DC0469"/>
    <w:rsid w:val="00DC1DDE"/>
    <w:rsid w:val="00DC5084"/>
    <w:rsid w:val="00DD0DAC"/>
    <w:rsid w:val="00DD3D77"/>
    <w:rsid w:val="00DD6651"/>
    <w:rsid w:val="00DE4BC3"/>
    <w:rsid w:val="00DE5A91"/>
    <w:rsid w:val="00DE79FC"/>
    <w:rsid w:val="00DF1CD1"/>
    <w:rsid w:val="00DF342D"/>
    <w:rsid w:val="00DF714D"/>
    <w:rsid w:val="00DF7E1D"/>
    <w:rsid w:val="00E008DA"/>
    <w:rsid w:val="00E101FE"/>
    <w:rsid w:val="00E13D59"/>
    <w:rsid w:val="00E22991"/>
    <w:rsid w:val="00E23498"/>
    <w:rsid w:val="00E24EF9"/>
    <w:rsid w:val="00E25746"/>
    <w:rsid w:val="00E259AB"/>
    <w:rsid w:val="00E308BD"/>
    <w:rsid w:val="00E3572E"/>
    <w:rsid w:val="00E35B4F"/>
    <w:rsid w:val="00E42409"/>
    <w:rsid w:val="00E43579"/>
    <w:rsid w:val="00E44EE6"/>
    <w:rsid w:val="00E552AD"/>
    <w:rsid w:val="00E558B3"/>
    <w:rsid w:val="00E60162"/>
    <w:rsid w:val="00E67959"/>
    <w:rsid w:val="00E83094"/>
    <w:rsid w:val="00E831E2"/>
    <w:rsid w:val="00E84999"/>
    <w:rsid w:val="00E84F0C"/>
    <w:rsid w:val="00E85F6D"/>
    <w:rsid w:val="00EB1089"/>
    <w:rsid w:val="00EB2085"/>
    <w:rsid w:val="00EB447A"/>
    <w:rsid w:val="00EB7A6E"/>
    <w:rsid w:val="00ED4783"/>
    <w:rsid w:val="00ED640F"/>
    <w:rsid w:val="00ED6B7B"/>
    <w:rsid w:val="00F05F73"/>
    <w:rsid w:val="00F064EC"/>
    <w:rsid w:val="00F1368E"/>
    <w:rsid w:val="00F15EBD"/>
    <w:rsid w:val="00F20E7A"/>
    <w:rsid w:val="00F25951"/>
    <w:rsid w:val="00F26303"/>
    <w:rsid w:val="00F26CB7"/>
    <w:rsid w:val="00F273FE"/>
    <w:rsid w:val="00F27BD1"/>
    <w:rsid w:val="00F3101F"/>
    <w:rsid w:val="00F422E5"/>
    <w:rsid w:val="00F43837"/>
    <w:rsid w:val="00F52C7F"/>
    <w:rsid w:val="00F54E30"/>
    <w:rsid w:val="00F568E6"/>
    <w:rsid w:val="00F60ABB"/>
    <w:rsid w:val="00F62697"/>
    <w:rsid w:val="00F63231"/>
    <w:rsid w:val="00F65A67"/>
    <w:rsid w:val="00F72BD3"/>
    <w:rsid w:val="00F74BBE"/>
    <w:rsid w:val="00F77841"/>
    <w:rsid w:val="00F813CE"/>
    <w:rsid w:val="00F82B7C"/>
    <w:rsid w:val="00F841EB"/>
    <w:rsid w:val="00F90E51"/>
    <w:rsid w:val="00F931E6"/>
    <w:rsid w:val="00F9504C"/>
    <w:rsid w:val="00F95EBC"/>
    <w:rsid w:val="00F97612"/>
    <w:rsid w:val="00FB2ABC"/>
    <w:rsid w:val="00FD2685"/>
    <w:rsid w:val="00FD4738"/>
    <w:rsid w:val="00FD4EEC"/>
    <w:rsid w:val="00FD692D"/>
    <w:rsid w:val="00FE6A45"/>
    <w:rsid w:val="00FE7F36"/>
    <w:rsid w:val="00FF12FF"/>
    <w:rsid w:val="00FF2E2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8ED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8ED"/>
    <w:pPr>
      <w:keepNext/>
      <w:spacing w:before="240" w:after="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C58E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8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8E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8ED"/>
  </w:style>
  <w:style w:type="paragraph" w:styleId="a3">
    <w:name w:val="Balloon Text"/>
    <w:basedOn w:val="a"/>
    <w:link w:val="a4"/>
    <w:uiPriority w:val="99"/>
    <w:semiHidden/>
    <w:rsid w:val="001C58ED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ED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1C5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1C58ED"/>
    <w:rPr>
      <w:rFonts w:cs="Times New Roman"/>
      <w:color w:val="0000FF"/>
      <w:u w:val="single"/>
    </w:rPr>
  </w:style>
  <w:style w:type="paragraph" w:styleId="a7">
    <w:name w:val="header"/>
    <w:aliases w:val="ВерхКолонтитул"/>
    <w:basedOn w:val="a"/>
    <w:link w:val="a8"/>
    <w:uiPriority w:val="99"/>
    <w:rsid w:val="001C58ED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1C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C58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1C58E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C5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C58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58E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8ED"/>
    <w:pPr>
      <w:spacing w:after="120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C58ED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C58ED"/>
    <w:rPr>
      <w:b/>
      <w:bCs/>
    </w:rPr>
  </w:style>
  <w:style w:type="paragraph" w:styleId="21">
    <w:name w:val="toc 2"/>
    <w:basedOn w:val="a"/>
    <w:next w:val="a"/>
    <w:autoRedefine/>
    <w:rsid w:val="001C58ED"/>
    <w:pPr>
      <w:ind w:left="220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1C58ED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C58ED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C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C58ED"/>
  </w:style>
  <w:style w:type="paragraph" w:customStyle="1" w:styleId="14">
    <w:name w:val="Абзац списка1"/>
    <w:basedOn w:val="a"/>
    <w:next w:val="af1"/>
    <w:uiPriority w:val="34"/>
    <w:qFormat/>
    <w:rsid w:val="001C58E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0">
    <w:name w:val="Сетка таблицы10"/>
    <w:basedOn w:val="a1"/>
    <w:next w:val="a5"/>
    <w:uiPriority w:val="5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2"/>
    <w:uiPriority w:val="1"/>
    <w:qFormat/>
    <w:rsid w:val="001C58E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customStyle="1" w:styleId="111">
    <w:name w:val="Сетка таблицы1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C58ED"/>
    <w:pPr>
      <w:ind w:left="708"/>
      <w:jc w:val="both"/>
    </w:pPr>
    <w:rPr>
      <w:rFonts w:ascii="Calibri" w:eastAsia="Times New Roman" w:hAnsi="Calibri" w:cs="Times New Roman"/>
      <w:lang w:eastAsia="ru-RU"/>
    </w:rPr>
  </w:style>
  <w:style w:type="paragraph" w:styleId="af2">
    <w:name w:val="No Spacing"/>
    <w:uiPriority w:val="1"/>
    <w:qFormat/>
    <w:rsid w:val="001C58E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table" w:customStyle="1" w:styleId="120">
    <w:name w:val="Сетка таблицы12"/>
    <w:basedOn w:val="a1"/>
    <w:next w:val="a5"/>
    <w:uiPriority w:val="39"/>
    <w:rsid w:val="001C58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58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8E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8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8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8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557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3CAE-1C8B-4CBA-B506-CD1094E6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а Наталья Степановна</dc:creator>
  <cp:lastModifiedBy>Скрипкина Наталья Степановна</cp:lastModifiedBy>
  <cp:revision>7</cp:revision>
  <cp:lastPrinted>2021-03-03T08:19:00Z</cp:lastPrinted>
  <dcterms:created xsi:type="dcterms:W3CDTF">2021-03-02T11:20:00Z</dcterms:created>
  <dcterms:modified xsi:type="dcterms:W3CDTF">2021-03-03T08:19:00Z</dcterms:modified>
</cp:coreProperties>
</file>